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0A9C372E" w14:textId="711DA6E2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1F4F03" w:rsidR="001F4F03">
        <w:rPr>
          <w:rFonts w:ascii="Arial" w:hAnsi="Arial" w:cs="Arial"/>
          <w:sz w:val="24"/>
        </w:rPr>
        <w:t xml:space="preserve">R. Wiliam García, 285 - Jardim </w:t>
      </w:r>
      <w:r w:rsidRPr="001F4F03" w:rsidR="001F4F03">
        <w:rPr>
          <w:rFonts w:ascii="Arial" w:hAnsi="Arial" w:cs="Arial"/>
          <w:sz w:val="24"/>
        </w:rPr>
        <w:t>Aclimacao</w:t>
      </w:r>
      <w:r w:rsidRPr="001F4F03" w:rsidR="001F4F03">
        <w:rPr>
          <w:rFonts w:ascii="Arial" w:hAnsi="Arial" w:cs="Arial"/>
          <w:sz w:val="24"/>
        </w:rPr>
        <w:t xml:space="preserve"> (Nova Veneza), Sumaré - SP, 13180-624</w:t>
      </w:r>
    </w:p>
    <w:bookmarkEnd w:id="1"/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87029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4287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B4C36"/>
    <w:rsid w:val="00CC37F4"/>
    <w:rsid w:val="00CD6B58"/>
    <w:rsid w:val="00CF401E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5CE9-74B2-4023-83E3-78994C0D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7:00Z</dcterms:created>
  <dcterms:modified xsi:type="dcterms:W3CDTF">2021-08-09T23:17:00Z</dcterms:modified>
</cp:coreProperties>
</file>